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C0DFD" w:rsidR="007432AC" w:rsidP="007432AC" w:rsidRDefault="007432AC" w14:paraId="2176CD34" w14:textId="1850AC52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122429" wp14:editId="0CDD999A">
            <wp:simplePos x="0" y="0"/>
            <wp:positionH relativeFrom="column">
              <wp:posOffset>-238125</wp:posOffset>
            </wp:positionH>
            <wp:positionV relativeFrom="paragraph">
              <wp:posOffset>0</wp:posOffset>
            </wp:positionV>
            <wp:extent cx="6953250" cy="714375"/>
            <wp:effectExtent l="0" t="0" r="0" b="0"/>
            <wp:wrapThrough wrapText="bothSides">
              <wp:wrapPolygon edited="0">
                <wp:start x="651" y="2304"/>
                <wp:lineTo x="592" y="19008"/>
                <wp:lineTo x="19055" y="19008"/>
                <wp:lineTo x="19647" y="17856"/>
                <wp:lineTo x="20949" y="14400"/>
                <wp:lineTo x="20890" y="12672"/>
                <wp:lineTo x="19174" y="2304"/>
                <wp:lineTo x="651" y="2304"/>
              </wp:wrapPolygon>
            </wp:wrapThrough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15"/>
          <w:szCs w:val="15"/>
        </w:rPr>
        <w:t xml:space="preserve">                       </w:t>
      </w:r>
      <w:r>
        <w:rPr>
          <w:sz w:val="24"/>
          <w:szCs w:val="24"/>
        </w:rPr>
        <w:tab/>
      </w:r>
    </w:p>
    <w:p w:rsidR="007432AC" w:rsidP="007432AC" w:rsidRDefault="007432AC" w14:paraId="3A33D5A3" w14:textId="77777777">
      <w:pPr>
        <w:pStyle w:val="Titolo21"/>
        <w:spacing w:before="91"/>
        <w:ind w:left="0" w:right="-5"/>
        <w:jc w:val="center"/>
        <w:rPr>
          <w:rFonts w:cstheme="minorHAnsi"/>
          <w:sz w:val="24"/>
          <w:szCs w:val="24"/>
        </w:rPr>
      </w:pPr>
      <w:r w:rsidRPr="00C86E9D">
        <w:rPr>
          <w:rFonts w:cstheme="minorHAnsi"/>
          <w:sz w:val="24"/>
          <w:szCs w:val="24"/>
        </w:rPr>
        <w:t>ALLEGATO 1</w:t>
      </w:r>
    </w:p>
    <w:p w:rsidR="007432AC" w:rsidP="007432AC" w:rsidRDefault="007432AC" w14:paraId="6302A827" w14:textId="77777777">
      <w:pPr>
        <w:pStyle w:val="Titolo21"/>
        <w:spacing w:before="91"/>
        <w:ind w:left="0" w:right="-5"/>
        <w:jc w:val="right"/>
        <w:rPr>
          <w:rFonts w:asciiTheme="minorHAnsi" w:hAnsiTheme="minorHAnsi" w:cstheme="minorHAnsi"/>
          <w:sz w:val="24"/>
          <w:szCs w:val="24"/>
        </w:rPr>
      </w:pPr>
    </w:p>
    <w:p w:rsidRPr="00C86E9D" w:rsidR="007432AC" w:rsidP="007432AC" w:rsidRDefault="007432AC" w14:paraId="246BF2E5" w14:textId="7197AE32">
      <w:pPr>
        <w:pStyle w:val="Titolo21"/>
        <w:spacing w:before="91"/>
        <w:ind w:left="0" w:right="-5"/>
        <w:jc w:val="right"/>
        <w:rPr>
          <w:rFonts w:asciiTheme="minorHAnsi" w:hAnsiTheme="minorHAnsi" w:cstheme="minorHAnsi"/>
          <w:sz w:val="24"/>
          <w:szCs w:val="24"/>
        </w:rPr>
      </w:pPr>
      <w:r w:rsidRPr="00C86E9D">
        <w:rPr>
          <w:rFonts w:asciiTheme="minorHAnsi" w:hAnsiTheme="minorHAnsi" w:cstheme="minorHAnsi"/>
          <w:sz w:val="24"/>
          <w:szCs w:val="24"/>
        </w:rPr>
        <w:t>Al Dirigente Scolastico dell’IT “E. MATTEI”</w:t>
      </w:r>
    </w:p>
    <w:p w:rsidRPr="00C86E9D" w:rsidR="007432AC" w:rsidP="007432AC" w:rsidRDefault="007432AC" w14:paraId="5C51FEC6" w14:textId="77777777">
      <w:pPr>
        <w:pStyle w:val="Titolo21"/>
        <w:spacing w:before="91"/>
        <w:ind w:left="0" w:right="-5"/>
        <w:jc w:val="right"/>
        <w:rPr>
          <w:rFonts w:asciiTheme="minorHAnsi" w:hAnsiTheme="minorHAnsi" w:cstheme="minorHAnsi"/>
          <w:sz w:val="24"/>
          <w:szCs w:val="24"/>
        </w:rPr>
      </w:pPr>
      <w:r w:rsidRPr="00C86E9D">
        <w:rPr>
          <w:rFonts w:asciiTheme="minorHAnsi" w:hAnsiTheme="minorHAnsi" w:cstheme="minorHAnsi"/>
          <w:sz w:val="24"/>
          <w:szCs w:val="24"/>
        </w:rPr>
        <w:t xml:space="preserve">  RHO</w:t>
      </w:r>
    </w:p>
    <w:p w:rsidR="00D140DB" w:rsidP="00D140DB" w:rsidRDefault="00D140DB" w14:paraId="58DF8B0A" w14:textId="77777777">
      <w:pPr>
        <w:pStyle w:val="Titolo60"/>
        <w:keepNext/>
        <w:keepLines/>
        <w:spacing w:before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Pr="00D140DB" w:rsidR="00D140DB" w:rsidP="00D140DB" w:rsidRDefault="007432AC" w14:paraId="45A8FE36" w14:textId="12E5F373">
      <w:pPr>
        <w:pStyle w:val="Titolo60"/>
        <w:keepNext/>
        <w:keepLines/>
        <w:spacing w:before="0" w:line="240" w:lineRule="auto"/>
        <w:jc w:val="both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7432AC">
        <w:rPr>
          <w:rFonts w:asciiTheme="minorHAnsi" w:hAnsiTheme="minorHAnsi" w:cstheme="minorHAnsi"/>
          <w:i/>
          <w:iCs/>
          <w:sz w:val="24"/>
          <w:szCs w:val="24"/>
        </w:rPr>
        <w:t>OGGETTO:</w:t>
      </w:r>
      <w: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</w:t>
      </w:r>
      <w:r w:rsidRPr="00D140DB" w:rsidR="00D140DB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Fondi Strutturali Europei – Programma Nazionale “Scuola e competenze” 2021-2027 – Fondo</w:t>
      </w:r>
    </w:p>
    <w:p w:rsidRPr="00D140DB" w:rsidR="00D140DB" w:rsidP="00D140DB" w:rsidRDefault="00D140DB" w14:paraId="7F2D34E8" w14:textId="0BF63DF2">
      <w:pPr>
        <w:pStyle w:val="Titolo60"/>
        <w:keepNext/>
        <w:keepLines/>
        <w:spacing w:before="0" w:line="240" w:lineRule="auto"/>
        <w:jc w:val="both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D140DB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sociale europeo plus (FSE+) – Piano Scuola Estate 2025</w:t>
      </w:r>
      <w: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</w:t>
      </w:r>
      <w:r w:rsidRPr="00D140DB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– ISCRIZIONE STUDENTE</w:t>
      </w:r>
      <w: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ISCRIZIONE</w:t>
      </w:r>
      <w:r w:rsidRPr="007432AC">
        <w:rPr>
          <w:rFonts w:asciiTheme="minorHAnsi" w:hAnsiTheme="minorHAnsi" w:cstheme="minorHAnsi"/>
          <w:sz w:val="24"/>
          <w:szCs w:val="24"/>
        </w:rPr>
        <w:t xml:space="preserve"> STUDENTE</w:t>
      </w:r>
    </w:p>
    <w:p w:rsidRPr="00B07768" w:rsidR="00D140DB" w:rsidP="00D140DB" w:rsidRDefault="00D140DB" w14:paraId="6239B179" w14:textId="6C746268">
      <w:pPr>
        <w:pStyle w:val="Titolo60"/>
        <w:keepNext/>
        <w:keepLines/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B07768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Progetto: </w:t>
      </w:r>
      <w:r w:rsidR="00012ECF">
        <w:rPr>
          <w:rFonts w:asciiTheme="minorHAnsi" w:hAnsiTheme="minorHAnsi" w:cstheme="minorHAnsi"/>
          <w:i/>
          <w:iCs/>
          <w:sz w:val="24"/>
          <w:szCs w:val="24"/>
          <w:lang w:val="en-US"/>
        </w:rPr>
        <w:t>Mattei Welcome Hub</w:t>
      </w:r>
    </w:p>
    <w:p w:rsidRPr="00B07768" w:rsidR="00D140DB" w:rsidP="007432AC" w:rsidRDefault="00D140DB" w14:paraId="563439EF" w14:textId="2BB9A47A">
      <w:pPr>
        <w:pStyle w:val="Titolo60"/>
        <w:keepNext/>
        <w:keepLines/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07768">
        <w:rPr>
          <w:rFonts w:asciiTheme="minorHAnsi" w:hAnsiTheme="minorHAnsi" w:cstheme="minorHAnsi"/>
          <w:sz w:val="24"/>
          <w:szCs w:val="24"/>
          <w:lang w:val="en-US"/>
        </w:rPr>
        <w:t xml:space="preserve">Modulo: </w:t>
      </w:r>
      <w:r w:rsidR="00012ECF">
        <w:rPr>
          <w:rFonts w:asciiTheme="minorHAnsi" w:hAnsiTheme="minorHAnsi" w:cstheme="minorHAnsi"/>
          <w:sz w:val="24"/>
          <w:szCs w:val="24"/>
          <w:lang w:val="en-US"/>
        </w:rPr>
        <w:t>Welcome Hub</w:t>
      </w:r>
    </w:p>
    <w:p w:rsidRPr="00B07768" w:rsidR="00D140DB" w:rsidP="007432AC" w:rsidRDefault="00D140DB" w14:paraId="7A174390" w14:textId="77777777">
      <w:pPr>
        <w:pStyle w:val="Titolo60"/>
        <w:keepNext/>
        <w:keepLines/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i/>
          <w:iCs/>
          <w:sz w:val="24"/>
          <w:szCs w:val="24"/>
          <w:lang w:val="en-US"/>
        </w:rPr>
      </w:pPr>
    </w:p>
    <w:p w:rsidRPr="00C86E9D" w:rsidR="00700887" w:rsidP="00BC3505" w:rsidRDefault="00700887" w14:paraId="0CE8BE0D" w14:textId="5A146F53">
      <w:pPr>
        <w:spacing w:after="16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C86E9D">
        <w:rPr>
          <w:rFonts w:eastAsia="Calibri" w:cstheme="minorHAnsi"/>
          <w:color w:val="000000"/>
          <w:sz w:val="24"/>
          <w:szCs w:val="24"/>
        </w:rPr>
        <w:t>I sottoscritti genitori/tutori</w:t>
      </w:r>
    </w:p>
    <w:tbl>
      <w:tblPr>
        <w:tblW w:w="1026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5001"/>
        <w:gridCol w:w="709"/>
        <w:gridCol w:w="1753"/>
      </w:tblGrid>
      <w:tr w:rsidRPr="00C86E9D" w:rsidR="00700887" w:rsidTr="00C86E9D" w14:paraId="6DB757A2" w14:textId="77777777">
        <w:trPr>
          <w:trHeight w:val="440"/>
          <w:jc w:val="center"/>
        </w:trPr>
        <w:tc>
          <w:tcPr>
            <w:tcW w:w="2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  <w:hideMark/>
          </w:tcPr>
          <w:p w:rsidRPr="00C86E9D" w:rsidR="00700887" w:rsidP="00BC3505" w:rsidRDefault="00700887" w14:paraId="57CFA9A6" w14:textId="77777777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6E9D">
              <w:rPr>
                <w:rFonts w:eastAsia="Calibri" w:cstheme="minorHAnsi"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74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86E9D" w:rsidR="00700887" w:rsidP="00455B61" w:rsidRDefault="00700887" w14:paraId="54AC3698" w14:textId="77777777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Pr="00C86E9D" w:rsidR="00700887" w:rsidTr="00C86E9D" w14:paraId="0B2EB125" w14:textId="77777777">
        <w:trPr>
          <w:trHeight w:val="440"/>
          <w:jc w:val="center"/>
        </w:trPr>
        <w:tc>
          <w:tcPr>
            <w:tcW w:w="2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:rsidRPr="00C86E9D" w:rsidR="00700887" w:rsidP="00BC3505" w:rsidRDefault="00700887" w14:paraId="2DA9C9B4" w14:textId="77777777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6E9D">
              <w:rPr>
                <w:rFonts w:eastAsia="Calibri" w:cstheme="minorHAnsi"/>
                <w:color w:val="000000"/>
                <w:sz w:val="24"/>
                <w:szCs w:val="24"/>
              </w:rPr>
              <w:t>Data e luogo di nascita</w:t>
            </w:r>
          </w:p>
        </w:tc>
        <w:tc>
          <w:tcPr>
            <w:tcW w:w="74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86E9D" w:rsidR="00700887" w:rsidP="00455B61" w:rsidRDefault="00700887" w14:paraId="65ABCEF0" w14:textId="77777777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Pr="00C86E9D" w:rsidR="00BC3505" w:rsidTr="00C86E9D" w14:paraId="3C97421C" w14:textId="77777777">
        <w:trPr>
          <w:trHeight w:val="440"/>
          <w:jc w:val="center"/>
        </w:trPr>
        <w:tc>
          <w:tcPr>
            <w:tcW w:w="2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:rsidRPr="00C86E9D" w:rsidR="00BC3505" w:rsidP="00BC3505" w:rsidRDefault="00BC3505" w14:paraId="194E97C2" w14:textId="77777777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6E9D">
              <w:rPr>
                <w:rFonts w:eastAsia="Calibri" w:cstheme="minorHAnsi"/>
                <w:color w:val="000000"/>
                <w:sz w:val="24"/>
                <w:szCs w:val="24"/>
              </w:rPr>
              <w:t>Residente in Via/Piazza</w:t>
            </w:r>
          </w:p>
        </w:tc>
        <w:tc>
          <w:tcPr>
            <w:tcW w:w="5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86E9D" w:rsidR="00BC3505" w:rsidP="00455B61" w:rsidRDefault="00BC3505" w14:paraId="1E911C47" w14:textId="77777777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86E9D" w:rsidR="00BC3505" w:rsidP="00455B61" w:rsidRDefault="00BC3505" w14:paraId="602B5813" w14:textId="6DC0335A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6E9D">
              <w:rPr>
                <w:rFonts w:eastAsia="Calibri" w:cstheme="minorHAnsi"/>
                <w:color w:val="000000"/>
                <w:sz w:val="24"/>
                <w:szCs w:val="24"/>
              </w:rPr>
              <w:t>n°</w:t>
            </w:r>
          </w:p>
        </w:tc>
        <w:tc>
          <w:tcPr>
            <w:tcW w:w="17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86E9D" w:rsidR="00BC3505" w:rsidP="00455B61" w:rsidRDefault="00BC3505" w14:paraId="7720B39B" w14:textId="28D72175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Pr="00C86E9D" w:rsidR="00BC3505" w:rsidTr="00C86E9D" w14:paraId="5BF1C6AC" w14:textId="77777777">
        <w:trPr>
          <w:trHeight w:val="440"/>
          <w:jc w:val="center"/>
        </w:trPr>
        <w:tc>
          <w:tcPr>
            <w:tcW w:w="2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:rsidRPr="00C86E9D" w:rsidR="00BC3505" w:rsidP="00BC3505" w:rsidRDefault="00BC3505" w14:paraId="11D00F4E" w14:textId="77777777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6E9D">
              <w:rPr>
                <w:rFonts w:eastAsia="Calibri" w:cstheme="minorHAnsi"/>
                <w:color w:val="000000"/>
                <w:sz w:val="24"/>
                <w:szCs w:val="24"/>
              </w:rPr>
              <w:t>Città</w:t>
            </w:r>
          </w:p>
        </w:tc>
        <w:tc>
          <w:tcPr>
            <w:tcW w:w="5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86E9D" w:rsidR="00BC3505" w:rsidP="00455B61" w:rsidRDefault="00BC3505" w14:paraId="4F64E9DE" w14:textId="77777777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86E9D" w:rsidR="00BC3505" w:rsidP="00455B61" w:rsidRDefault="00BC3505" w14:paraId="3043177F" w14:textId="0319EE1D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6E9D">
              <w:rPr>
                <w:rFonts w:eastAsia="Calibri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7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86E9D" w:rsidR="00BC3505" w:rsidP="00455B61" w:rsidRDefault="00BC3505" w14:paraId="75E7E2B9" w14:textId="3DC456CF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Pr="00C86E9D" w:rsidR="00700887" w:rsidTr="00C86E9D" w14:paraId="78348C11" w14:textId="77777777">
        <w:trPr>
          <w:trHeight w:val="440"/>
          <w:jc w:val="center"/>
        </w:trPr>
        <w:tc>
          <w:tcPr>
            <w:tcW w:w="2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  <w:hideMark/>
          </w:tcPr>
          <w:p w:rsidRPr="00C86E9D" w:rsidR="00700887" w:rsidP="00BC3505" w:rsidRDefault="00BC3505" w14:paraId="655F8AE0" w14:textId="223098EB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6E9D">
              <w:rPr>
                <w:rFonts w:eastAsia="Calibri" w:cstheme="minorHAnsi"/>
                <w:color w:val="000000"/>
                <w:sz w:val="24"/>
                <w:szCs w:val="24"/>
              </w:rPr>
              <w:t>Telefono/</w:t>
            </w:r>
            <w:r w:rsidRPr="00C86E9D" w:rsidR="00700887">
              <w:rPr>
                <w:rFonts w:eastAsia="Calibri" w:cstheme="minorHAnsi"/>
                <w:color w:val="000000"/>
                <w:sz w:val="24"/>
                <w:szCs w:val="24"/>
              </w:rPr>
              <w:t>Cellulare</w:t>
            </w:r>
          </w:p>
        </w:tc>
        <w:tc>
          <w:tcPr>
            <w:tcW w:w="74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86E9D" w:rsidR="00700887" w:rsidP="00455B61" w:rsidRDefault="00700887" w14:paraId="1D5F9DC7" w14:textId="77777777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Pr="00C86E9D" w:rsidR="00700887" w:rsidTr="00C86E9D" w14:paraId="306765E4" w14:textId="77777777">
        <w:trPr>
          <w:trHeight w:val="440"/>
          <w:jc w:val="center"/>
        </w:trPr>
        <w:tc>
          <w:tcPr>
            <w:tcW w:w="2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  <w:hideMark/>
          </w:tcPr>
          <w:p w:rsidRPr="00C86E9D" w:rsidR="00700887" w:rsidP="00BC3505" w:rsidRDefault="00700887" w14:paraId="12EE71E6" w14:textId="77777777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6E9D">
              <w:rPr>
                <w:rFonts w:eastAsia="Calibri" w:cstheme="minorHAnsi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4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86E9D" w:rsidR="00700887" w:rsidP="00455B61" w:rsidRDefault="00700887" w14:paraId="609432A2" w14:textId="77777777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:rsidRPr="00C86E9D" w:rsidR="00BC3505" w:rsidP="00A47AA3" w:rsidRDefault="00BC3505" w14:paraId="617E43F0" w14:textId="77777777">
      <w:pPr>
        <w:spacing w:line="240" w:lineRule="auto"/>
        <w:rPr>
          <w:rFonts w:cstheme="minorHAnsi"/>
          <w:sz w:val="24"/>
          <w:szCs w:val="24"/>
        </w:rPr>
      </w:pPr>
    </w:p>
    <w:tbl>
      <w:tblPr>
        <w:tblW w:w="1026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5001"/>
        <w:gridCol w:w="709"/>
        <w:gridCol w:w="1753"/>
      </w:tblGrid>
      <w:tr w:rsidRPr="00C86E9D" w:rsidR="00BC3505" w:rsidTr="00C86E9D" w14:paraId="0DD11FDA" w14:textId="77777777">
        <w:trPr>
          <w:trHeight w:val="440"/>
          <w:jc w:val="center"/>
        </w:trPr>
        <w:tc>
          <w:tcPr>
            <w:tcW w:w="2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  <w:hideMark/>
          </w:tcPr>
          <w:p w:rsidRPr="00C86E9D" w:rsidR="00BC3505" w:rsidP="00455B61" w:rsidRDefault="00BC3505" w14:paraId="10C42012" w14:textId="77777777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6E9D">
              <w:rPr>
                <w:rFonts w:eastAsia="Calibri" w:cstheme="minorHAnsi"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74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86E9D" w:rsidR="00BC3505" w:rsidP="00455B61" w:rsidRDefault="00BC3505" w14:paraId="4F0F021E" w14:textId="77777777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Pr="00C86E9D" w:rsidR="00BC3505" w:rsidTr="00C86E9D" w14:paraId="00D814C8" w14:textId="77777777">
        <w:trPr>
          <w:trHeight w:val="440"/>
          <w:jc w:val="center"/>
        </w:trPr>
        <w:tc>
          <w:tcPr>
            <w:tcW w:w="2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  <w:hideMark/>
          </w:tcPr>
          <w:p w:rsidRPr="00C86E9D" w:rsidR="00BC3505" w:rsidP="00455B61" w:rsidRDefault="00BC3505" w14:paraId="2ABFB7B4" w14:textId="77777777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6E9D">
              <w:rPr>
                <w:rFonts w:eastAsia="Calibri" w:cstheme="minorHAnsi"/>
                <w:color w:val="000000"/>
                <w:sz w:val="24"/>
                <w:szCs w:val="24"/>
              </w:rPr>
              <w:t>Data e luogo di nascita</w:t>
            </w:r>
          </w:p>
        </w:tc>
        <w:tc>
          <w:tcPr>
            <w:tcW w:w="74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86E9D" w:rsidR="00BC3505" w:rsidP="00455B61" w:rsidRDefault="00BC3505" w14:paraId="17F72F23" w14:textId="77777777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Pr="00C86E9D" w:rsidR="00BC3505" w:rsidTr="00C86E9D" w14:paraId="592F38F6" w14:textId="77777777">
        <w:trPr>
          <w:trHeight w:val="440"/>
          <w:jc w:val="center"/>
        </w:trPr>
        <w:tc>
          <w:tcPr>
            <w:tcW w:w="2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:rsidRPr="00C86E9D" w:rsidR="00BC3505" w:rsidP="00455B61" w:rsidRDefault="00BC3505" w14:paraId="7CA1DF92" w14:textId="77777777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6E9D">
              <w:rPr>
                <w:rFonts w:eastAsia="Calibri" w:cstheme="minorHAnsi"/>
                <w:color w:val="000000"/>
                <w:sz w:val="24"/>
                <w:szCs w:val="24"/>
              </w:rPr>
              <w:t>Residente in Via/Piazza</w:t>
            </w:r>
          </w:p>
        </w:tc>
        <w:tc>
          <w:tcPr>
            <w:tcW w:w="5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86E9D" w:rsidR="00BC3505" w:rsidP="00455B61" w:rsidRDefault="00BC3505" w14:paraId="690AD69A" w14:textId="77777777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86E9D" w:rsidR="00BC3505" w:rsidP="00455B61" w:rsidRDefault="00BC3505" w14:paraId="5FD7D358" w14:textId="77777777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6E9D">
              <w:rPr>
                <w:rFonts w:eastAsia="Calibri" w:cstheme="minorHAnsi"/>
                <w:color w:val="000000"/>
                <w:sz w:val="24"/>
                <w:szCs w:val="24"/>
              </w:rPr>
              <w:t>n°</w:t>
            </w:r>
          </w:p>
        </w:tc>
        <w:tc>
          <w:tcPr>
            <w:tcW w:w="17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86E9D" w:rsidR="00BC3505" w:rsidP="00455B61" w:rsidRDefault="00BC3505" w14:paraId="75D3CB68" w14:textId="77777777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Pr="00C86E9D" w:rsidR="00BC3505" w:rsidTr="00C86E9D" w14:paraId="3119CAAA" w14:textId="77777777">
        <w:trPr>
          <w:trHeight w:val="440"/>
          <w:jc w:val="center"/>
        </w:trPr>
        <w:tc>
          <w:tcPr>
            <w:tcW w:w="2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:rsidRPr="00C86E9D" w:rsidR="00BC3505" w:rsidP="00455B61" w:rsidRDefault="00BC3505" w14:paraId="03A909AA" w14:textId="77777777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6E9D">
              <w:rPr>
                <w:rFonts w:eastAsia="Calibri" w:cstheme="minorHAnsi"/>
                <w:color w:val="000000"/>
                <w:sz w:val="24"/>
                <w:szCs w:val="24"/>
              </w:rPr>
              <w:t>Città</w:t>
            </w:r>
          </w:p>
        </w:tc>
        <w:tc>
          <w:tcPr>
            <w:tcW w:w="5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86E9D" w:rsidR="00BC3505" w:rsidP="00455B61" w:rsidRDefault="00BC3505" w14:paraId="06E47F80" w14:textId="77777777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86E9D" w:rsidR="00BC3505" w:rsidP="00455B61" w:rsidRDefault="00BC3505" w14:paraId="06FC0295" w14:textId="77777777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6E9D">
              <w:rPr>
                <w:rFonts w:eastAsia="Calibri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7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86E9D" w:rsidR="00BC3505" w:rsidP="00455B61" w:rsidRDefault="00BC3505" w14:paraId="0CFBC0A2" w14:textId="77777777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Pr="00C86E9D" w:rsidR="00BC3505" w:rsidTr="00C86E9D" w14:paraId="3777CB72" w14:textId="77777777">
        <w:trPr>
          <w:trHeight w:val="440"/>
          <w:jc w:val="center"/>
        </w:trPr>
        <w:tc>
          <w:tcPr>
            <w:tcW w:w="2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  <w:hideMark/>
          </w:tcPr>
          <w:p w:rsidRPr="00C86E9D" w:rsidR="00BC3505" w:rsidP="00455B61" w:rsidRDefault="00BC3505" w14:paraId="45809DFF" w14:textId="77777777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6E9D">
              <w:rPr>
                <w:rFonts w:eastAsia="Calibri" w:cstheme="minorHAnsi"/>
                <w:color w:val="000000"/>
                <w:sz w:val="24"/>
                <w:szCs w:val="24"/>
              </w:rPr>
              <w:t>Telefono/Cellulare</w:t>
            </w:r>
          </w:p>
        </w:tc>
        <w:tc>
          <w:tcPr>
            <w:tcW w:w="74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86E9D" w:rsidR="00BC3505" w:rsidP="00455B61" w:rsidRDefault="00BC3505" w14:paraId="723A08FD" w14:textId="77777777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Pr="00C86E9D" w:rsidR="00BC3505" w:rsidTr="00C86E9D" w14:paraId="4896EFE7" w14:textId="77777777">
        <w:trPr>
          <w:trHeight w:val="440"/>
          <w:jc w:val="center"/>
        </w:trPr>
        <w:tc>
          <w:tcPr>
            <w:tcW w:w="2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  <w:hideMark/>
          </w:tcPr>
          <w:p w:rsidRPr="00C86E9D" w:rsidR="00BC3505" w:rsidP="00455B61" w:rsidRDefault="00BC3505" w14:paraId="09C49FDF" w14:textId="77777777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6E9D">
              <w:rPr>
                <w:rFonts w:eastAsia="Calibri" w:cstheme="minorHAnsi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4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C86E9D" w:rsidR="00BC3505" w:rsidP="00455B61" w:rsidRDefault="00BC3505" w14:paraId="5735DE1D" w14:textId="77777777">
            <w:pPr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:rsidRPr="00C86E9D" w:rsidR="00CD5870" w:rsidP="00D140DB" w:rsidRDefault="00CD5870" w14:paraId="775F4DA1" w14:textId="31934D77">
      <w:pPr>
        <w:spacing w:before="240" w:after="0" w:line="240" w:lineRule="auto"/>
        <w:ind w:right="-6"/>
        <w:jc w:val="center"/>
        <w:rPr>
          <w:rFonts w:cstheme="minorHAnsi"/>
          <w:b/>
          <w:caps/>
          <w:sz w:val="24"/>
          <w:szCs w:val="24"/>
        </w:rPr>
      </w:pPr>
      <w:r w:rsidRPr="00C86E9D">
        <w:rPr>
          <w:rFonts w:cstheme="minorHAnsi"/>
          <w:b/>
          <w:caps/>
          <w:sz w:val="24"/>
          <w:szCs w:val="24"/>
        </w:rPr>
        <w:t>chiedono</w:t>
      </w:r>
    </w:p>
    <w:p w:rsidRPr="00C86E9D" w:rsidR="007F10AC" w:rsidP="00D140DB" w:rsidRDefault="00D140DB" w14:paraId="7B0FA85E" w14:textId="3B399F35">
      <w:pPr>
        <w:spacing w:after="120" w:line="240" w:lineRule="auto"/>
        <w:ind w:right="-6"/>
        <w:rPr>
          <w:rFonts w:cstheme="minorHAnsi"/>
          <w:cap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C86E9D" w:rsidR="007F10AC">
        <w:rPr>
          <w:rFonts w:cstheme="minorHAnsi"/>
          <w:sz w:val="24"/>
          <w:szCs w:val="24"/>
        </w:rPr>
        <w:t>che il/la proprio/a figlio/a</w:t>
      </w:r>
    </w:p>
    <w:tbl>
      <w:tblPr>
        <w:tblW w:w="1011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402"/>
        <w:gridCol w:w="1276"/>
        <w:gridCol w:w="2603"/>
      </w:tblGrid>
      <w:tr w:rsidRPr="00C86E9D" w:rsidR="007F10AC" w:rsidTr="0D99BB35" w14:paraId="4B8536AD" w14:textId="77777777">
        <w:trPr>
          <w:trHeight w:val="403"/>
          <w:jc w:val="center"/>
        </w:trPr>
        <w:tc>
          <w:tcPr>
            <w:tcW w:w="28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C86E9D" w:rsidR="007F10AC" w:rsidP="00455B61" w:rsidRDefault="007F10AC" w14:paraId="4AA13967" w14:textId="5735CC46">
            <w:pPr>
              <w:widowControl w:val="0"/>
              <w:autoSpaceDE w:val="0"/>
              <w:autoSpaceDN w:val="0"/>
              <w:jc w:val="both"/>
              <w:rPr>
                <w:rFonts w:eastAsia="Comic Sans MS" w:cstheme="minorHAnsi"/>
                <w:sz w:val="24"/>
                <w:szCs w:val="24"/>
                <w:lang w:eastAsia="en-US"/>
              </w:rPr>
            </w:pPr>
            <w:r w:rsidRPr="00C86E9D">
              <w:rPr>
                <w:rFonts w:eastAsia="Comic Sans MS" w:cstheme="minorHAnsi"/>
                <w:sz w:val="24"/>
                <w:szCs w:val="24"/>
                <w:lang w:eastAsia="en-US"/>
              </w:rPr>
              <w:t>Cognome</w:t>
            </w:r>
            <w:r w:rsidRPr="00C86E9D" w:rsidR="00BC3505">
              <w:rPr>
                <w:rFonts w:eastAsia="Comic Sans MS" w:cstheme="minorHAnsi"/>
                <w:sz w:val="24"/>
                <w:szCs w:val="24"/>
                <w:lang w:eastAsia="en-US"/>
              </w:rPr>
              <w:t xml:space="preserve"> e nome</w:t>
            </w:r>
          </w:p>
        </w:tc>
        <w:tc>
          <w:tcPr>
            <w:tcW w:w="7281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C86E9D" w:rsidR="007F10AC" w:rsidP="00455B61" w:rsidRDefault="007F10AC" w14:paraId="2623EE99" w14:textId="77777777">
            <w:pPr>
              <w:widowControl w:val="0"/>
              <w:autoSpaceDE w:val="0"/>
              <w:autoSpaceDN w:val="0"/>
              <w:jc w:val="both"/>
              <w:rPr>
                <w:rFonts w:eastAsia="Comic Sans MS" w:cstheme="minorHAnsi"/>
                <w:sz w:val="24"/>
                <w:szCs w:val="24"/>
                <w:lang w:eastAsia="en-US"/>
              </w:rPr>
            </w:pPr>
          </w:p>
        </w:tc>
      </w:tr>
      <w:tr w:rsidRPr="00C86E9D" w:rsidR="007F10AC" w:rsidTr="0D99BB35" w14:paraId="019119C4" w14:textId="77777777">
        <w:trPr>
          <w:trHeight w:val="440"/>
          <w:jc w:val="center"/>
        </w:trPr>
        <w:tc>
          <w:tcPr>
            <w:tcW w:w="28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C86E9D" w:rsidR="007F10AC" w:rsidP="00455B61" w:rsidRDefault="007F10AC" w14:paraId="12C630AA" w14:textId="77777777">
            <w:pPr>
              <w:widowControl w:val="0"/>
              <w:autoSpaceDE w:val="0"/>
              <w:autoSpaceDN w:val="0"/>
              <w:jc w:val="both"/>
              <w:rPr>
                <w:rFonts w:eastAsia="Comic Sans MS" w:cstheme="minorHAnsi"/>
                <w:sz w:val="24"/>
                <w:szCs w:val="24"/>
                <w:lang w:eastAsia="en-US"/>
              </w:rPr>
            </w:pPr>
            <w:r w:rsidRPr="00C86E9D">
              <w:rPr>
                <w:rFonts w:eastAsia="Comic Sans MS" w:cstheme="minorHAnsi"/>
                <w:sz w:val="24"/>
                <w:szCs w:val="24"/>
                <w:lang w:eastAsia="en-US"/>
              </w:rPr>
              <w:t>Luogo e data di nascita</w:t>
            </w:r>
          </w:p>
        </w:tc>
        <w:tc>
          <w:tcPr>
            <w:tcW w:w="7281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C86E9D" w:rsidR="007F10AC" w:rsidP="00455B61" w:rsidRDefault="007F10AC" w14:paraId="58459C7C" w14:textId="77777777">
            <w:pPr>
              <w:widowControl w:val="0"/>
              <w:autoSpaceDE w:val="0"/>
              <w:autoSpaceDN w:val="0"/>
              <w:jc w:val="both"/>
              <w:rPr>
                <w:rFonts w:eastAsia="Comic Sans MS" w:cstheme="minorHAnsi"/>
                <w:sz w:val="24"/>
                <w:szCs w:val="24"/>
                <w:lang w:eastAsia="en-US"/>
              </w:rPr>
            </w:pPr>
          </w:p>
        </w:tc>
      </w:tr>
      <w:tr w:rsidRPr="00C86E9D" w:rsidR="007F10AC" w:rsidTr="0D99BB35" w14:paraId="56A47275" w14:textId="77777777">
        <w:trPr>
          <w:trHeight w:val="440"/>
          <w:jc w:val="center"/>
        </w:trPr>
        <w:tc>
          <w:tcPr>
            <w:tcW w:w="28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6" w:space="0"/>
            </w:tcBorders>
            <w:tcMar/>
            <w:vAlign w:val="center"/>
          </w:tcPr>
          <w:p w:rsidRPr="00C86E9D" w:rsidR="007F10AC" w:rsidP="00455B61" w:rsidRDefault="007F10AC" w14:paraId="36962A14" w14:textId="77777777">
            <w:pPr>
              <w:widowControl w:val="0"/>
              <w:autoSpaceDE w:val="0"/>
              <w:autoSpaceDN w:val="0"/>
              <w:jc w:val="both"/>
              <w:rPr>
                <w:rFonts w:eastAsia="Comic Sans MS" w:cstheme="minorHAnsi"/>
                <w:sz w:val="24"/>
                <w:szCs w:val="24"/>
                <w:lang w:eastAsia="en-US"/>
              </w:rPr>
            </w:pPr>
            <w:r w:rsidRPr="00C86E9D">
              <w:rPr>
                <w:rFonts w:eastAsia="Comic Sans MS" w:cstheme="minorHAnsi"/>
                <w:sz w:val="24"/>
                <w:szCs w:val="24"/>
                <w:lang w:eastAsia="en-US"/>
              </w:rPr>
              <w:t>Codice fiscale</w:t>
            </w:r>
          </w:p>
        </w:tc>
        <w:tc>
          <w:tcPr>
            <w:tcW w:w="7281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6" w:space="0"/>
            </w:tcBorders>
            <w:tcMar/>
            <w:vAlign w:val="center"/>
          </w:tcPr>
          <w:p w:rsidRPr="00C86E9D" w:rsidR="007F10AC" w:rsidP="00455B61" w:rsidRDefault="007F10AC" w14:paraId="39D90BBF" w14:textId="77777777">
            <w:pPr>
              <w:widowControl w:val="0"/>
              <w:autoSpaceDE w:val="0"/>
              <w:autoSpaceDN w:val="0"/>
              <w:jc w:val="both"/>
              <w:rPr>
                <w:rFonts w:eastAsia="Comic Sans MS" w:cstheme="minorHAnsi"/>
                <w:sz w:val="24"/>
                <w:szCs w:val="24"/>
                <w:lang w:eastAsia="en-US"/>
              </w:rPr>
            </w:pPr>
          </w:p>
        </w:tc>
      </w:tr>
      <w:tr w:rsidRPr="00C86E9D" w:rsidR="00BC3505" w:rsidTr="0D99BB35" w14:paraId="572AC51E" w14:textId="77777777">
        <w:trPr>
          <w:trHeight w:val="440"/>
          <w:jc w:val="center"/>
        </w:trPr>
        <w:tc>
          <w:tcPr>
            <w:tcW w:w="2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C86E9D" w:rsidR="00BC3505" w:rsidP="00455B61" w:rsidRDefault="00BC3505" w14:paraId="7DC7C4B2" w14:textId="77777777">
            <w:pPr>
              <w:widowControl w:val="0"/>
              <w:autoSpaceDE w:val="0"/>
              <w:autoSpaceDN w:val="0"/>
              <w:jc w:val="both"/>
              <w:rPr>
                <w:rFonts w:eastAsia="Comic Sans MS" w:cstheme="minorHAnsi"/>
                <w:sz w:val="24"/>
                <w:szCs w:val="24"/>
                <w:lang w:eastAsia="en-US"/>
              </w:rPr>
            </w:pPr>
            <w:r w:rsidRPr="00C86E9D">
              <w:rPr>
                <w:rFonts w:eastAsia="Comic Sans MS" w:cstheme="minorHAnsi"/>
                <w:sz w:val="24"/>
                <w:szCs w:val="24"/>
                <w:lang w:eastAsia="en-US"/>
              </w:rPr>
              <w:t xml:space="preserve">Classe 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C86E9D" w:rsidR="00BC3505" w:rsidP="00455B61" w:rsidRDefault="00BC3505" w14:paraId="1FD079E9" w14:textId="77777777">
            <w:pPr>
              <w:widowControl w:val="0"/>
              <w:autoSpaceDE w:val="0"/>
              <w:autoSpaceDN w:val="0"/>
              <w:jc w:val="both"/>
              <w:rPr>
                <w:rFonts w:eastAsia="Comic Sans MS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one" w:color="000000" w:themeColor="text1" w:sz="6" w:space="0"/>
              <w:left w:val="single" w:color="000000" w:themeColor="text1" w:sz="4" w:space="0"/>
              <w:bottom w:val="none" w:color="000000" w:themeColor="text1" w:sz="6" w:space="0"/>
              <w:right w:val="none" w:color="000000" w:themeColor="text1" w:sz="12" w:space="0"/>
            </w:tcBorders>
            <w:tcMar/>
            <w:vAlign w:val="center"/>
          </w:tcPr>
          <w:p w:rsidRPr="00C86E9D" w:rsidR="00BC3505" w:rsidP="0D99BB35" w:rsidRDefault="00BC3505" w14:paraId="1D08EE8E" w14:textId="7CC8FF3D">
            <w:pPr>
              <w:widowControl w:val="0"/>
              <w:autoSpaceDE w:val="0"/>
              <w:autoSpaceDN w:val="0"/>
              <w:jc w:val="both"/>
              <w:rPr>
                <w:rFonts w:eastAsia="Comic Sans MS" w:cs="Calibri" w:cstheme="minorAscii"/>
                <w:sz w:val="24"/>
                <w:szCs w:val="24"/>
                <w:lang w:eastAsia="en-US"/>
              </w:rPr>
            </w:pPr>
          </w:p>
        </w:tc>
        <w:tc>
          <w:tcPr>
            <w:tcW w:w="2603" w:type="dxa"/>
            <w:tcBorders>
              <w:top w:val="none" w:color="000000" w:themeColor="text1" w:sz="6" w:space="0"/>
              <w:left w:val="none" w:color="000000" w:themeColor="text1" w:sz="12" w:space="0"/>
              <w:bottom w:val="none" w:color="000000" w:themeColor="text1" w:sz="6" w:space="0"/>
              <w:right w:val="none" w:color="000000" w:themeColor="text1" w:sz="6" w:space="0"/>
            </w:tcBorders>
            <w:tcMar/>
            <w:vAlign w:val="center"/>
          </w:tcPr>
          <w:p w:rsidRPr="00C86E9D" w:rsidR="00BC3505" w:rsidP="00455B61" w:rsidRDefault="00BC3505" w14:paraId="73D1EAD4" w14:textId="737CFD28">
            <w:pPr>
              <w:widowControl w:val="0"/>
              <w:autoSpaceDE w:val="0"/>
              <w:autoSpaceDN w:val="0"/>
              <w:jc w:val="both"/>
              <w:rPr>
                <w:rFonts w:eastAsia="Comic Sans MS" w:cstheme="minorHAnsi"/>
                <w:sz w:val="24"/>
                <w:szCs w:val="24"/>
                <w:lang w:eastAsia="en-US"/>
              </w:rPr>
            </w:pPr>
          </w:p>
        </w:tc>
      </w:tr>
    </w:tbl>
    <w:p w:rsidR="004B2C9D" w:rsidP="00A47AA3" w:rsidRDefault="004B2C9D" w14:paraId="47286942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B2C9D" w:rsidP="00A47AA3" w:rsidRDefault="004B2C9D" w14:paraId="5F9F27DF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D5C09" w:rsidP="00A47AA3" w:rsidRDefault="00CD5870" w14:paraId="40044878" w14:textId="7F64E0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86E9D">
        <w:rPr>
          <w:rFonts w:cstheme="minorHAnsi"/>
          <w:color w:val="000000"/>
          <w:sz w:val="24"/>
          <w:szCs w:val="24"/>
        </w:rPr>
        <w:t>sia ammesso</w:t>
      </w:r>
      <w:r w:rsidRPr="00C86E9D" w:rsidR="00202E4C">
        <w:rPr>
          <w:rFonts w:cstheme="minorHAnsi"/>
          <w:color w:val="000000"/>
          <w:sz w:val="24"/>
          <w:szCs w:val="24"/>
        </w:rPr>
        <w:t xml:space="preserve"> a partecipare </w:t>
      </w:r>
      <w:r w:rsidRPr="00C86E9D">
        <w:rPr>
          <w:rFonts w:cstheme="minorHAnsi"/>
          <w:color w:val="000000"/>
          <w:sz w:val="24"/>
          <w:szCs w:val="24"/>
        </w:rPr>
        <w:t xml:space="preserve">al </w:t>
      </w:r>
      <w:r w:rsidRPr="00C86E9D" w:rsidR="00EF41B2">
        <w:rPr>
          <w:rFonts w:cstheme="minorHAnsi"/>
          <w:color w:val="000000"/>
          <w:sz w:val="24"/>
          <w:szCs w:val="24"/>
        </w:rPr>
        <w:t>modulo</w:t>
      </w:r>
      <w:r w:rsidRPr="00C86E9D">
        <w:rPr>
          <w:rFonts w:cstheme="minorHAnsi"/>
          <w:color w:val="000000"/>
          <w:sz w:val="24"/>
          <w:szCs w:val="24"/>
        </w:rPr>
        <w:t xml:space="preserve"> formativo</w:t>
      </w:r>
      <w:r w:rsidRPr="00C86E9D" w:rsidR="00947F7F">
        <w:rPr>
          <w:rFonts w:cstheme="minorHAnsi"/>
          <w:color w:val="000000"/>
          <w:sz w:val="24"/>
          <w:szCs w:val="24"/>
        </w:rPr>
        <w:t xml:space="preserve"> di </w:t>
      </w:r>
      <w:r w:rsidR="007432AC">
        <w:rPr>
          <w:rFonts w:cstheme="minorHAnsi"/>
          <w:color w:val="000000"/>
          <w:sz w:val="24"/>
          <w:szCs w:val="24"/>
        </w:rPr>
        <w:t>30</w:t>
      </w:r>
      <w:r w:rsidRPr="00C86E9D" w:rsidR="00947F7F">
        <w:rPr>
          <w:rFonts w:cstheme="minorHAnsi"/>
          <w:color w:val="000000"/>
          <w:sz w:val="24"/>
          <w:szCs w:val="24"/>
        </w:rPr>
        <w:t xml:space="preserve"> ore</w:t>
      </w:r>
      <w:r w:rsidRPr="00C86E9D" w:rsidR="00C156CA">
        <w:rPr>
          <w:rFonts w:cstheme="minorHAnsi"/>
          <w:color w:val="000000"/>
          <w:sz w:val="24"/>
          <w:szCs w:val="24"/>
        </w:rPr>
        <w:t xml:space="preserve"> “</w:t>
      </w:r>
      <w:r w:rsidR="00012ECF">
        <w:rPr>
          <w:rFonts w:cs="Calibri"/>
          <w:b/>
          <w:bCs/>
        </w:rPr>
        <w:t>Welcome Hub</w:t>
      </w:r>
      <w:r w:rsidR="004B2C9D">
        <w:rPr>
          <w:rFonts w:cstheme="minorHAnsi"/>
          <w:color w:val="000000"/>
          <w:sz w:val="24"/>
          <w:szCs w:val="24"/>
        </w:rPr>
        <w:t>”</w:t>
      </w:r>
      <w:r w:rsidR="003614C1">
        <w:rPr>
          <w:rFonts w:cstheme="minorHAnsi"/>
          <w:i/>
          <w:color w:val="000000"/>
          <w:sz w:val="24"/>
          <w:szCs w:val="24"/>
        </w:rPr>
        <w:t>.</w:t>
      </w:r>
    </w:p>
    <w:p w:rsidRPr="00C86E9D" w:rsidR="00EF41B2" w:rsidP="00947846" w:rsidRDefault="00EF41B2" w14:paraId="28B0E827" w14:textId="1B83BFDA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  <w:highlight w:val="yellow"/>
        </w:rPr>
      </w:pPr>
      <w:r w:rsidRPr="00C86E9D">
        <w:rPr>
          <w:rFonts w:cstheme="minorHAnsi"/>
          <w:color w:val="000000"/>
          <w:sz w:val="24"/>
          <w:szCs w:val="24"/>
        </w:rPr>
        <w:t>In caso</w:t>
      </w:r>
      <w:r w:rsidRPr="00C86E9D" w:rsidR="00947846">
        <w:rPr>
          <w:rFonts w:cstheme="minorHAnsi"/>
          <w:color w:val="000000"/>
          <w:sz w:val="24"/>
          <w:szCs w:val="24"/>
        </w:rPr>
        <w:t xml:space="preserve"> di ammissione dello studente</w:t>
      </w:r>
      <w:r w:rsidRPr="00C86E9D">
        <w:rPr>
          <w:rFonts w:cstheme="minorHAnsi"/>
          <w:color w:val="000000"/>
          <w:sz w:val="24"/>
          <w:szCs w:val="24"/>
        </w:rPr>
        <w:t>, i genitori</w:t>
      </w:r>
    </w:p>
    <w:p w:rsidRPr="00C86E9D" w:rsidR="00202E4C" w:rsidP="00947846" w:rsidRDefault="00202E4C" w14:paraId="104FF962" w14:textId="61FEDC21">
      <w:pPr>
        <w:spacing w:before="120" w:after="120"/>
        <w:jc w:val="center"/>
        <w:rPr>
          <w:rFonts w:cstheme="minorHAnsi"/>
          <w:snapToGrid w:val="0"/>
          <w:sz w:val="24"/>
          <w:szCs w:val="24"/>
        </w:rPr>
      </w:pPr>
      <w:r w:rsidRPr="00C86E9D">
        <w:rPr>
          <w:rFonts w:cstheme="minorHAnsi"/>
          <w:snapToGrid w:val="0"/>
          <w:sz w:val="24"/>
          <w:szCs w:val="24"/>
        </w:rPr>
        <w:t>SI IMPEGNA</w:t>
      </w:r>
      <w:r w:rsidRPr="00C86E9D" w:rsidR="00CD5870">
        <w:rPr>
          <w:rFonts w:cstheme="minorHAnsi"/>
          <w:snapToGrid w:val="0"/>
          <w:sz w:val="24"/>
          <w:szCs w:val="24"/>
        </w:rPr>
        <w:t>NO</w:t>
      </w:r>
    </w:p>
    <w:p w:rsidRPr="00C86E9D" w:rsidR="00442AC8" w:rsidP="00947846" w:rsidRDefault="00CD5870" w14:paraId="16B42544" w14:textId="158EFCA2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4"/>
          <w:szCs w:val="24"/>
        </w:rPr>
      </w:pPr>
      <w:r w:rsidRPr="00C86E9D">
        <w:rPr>
          <w:rFonts w:cstheme="minorHAnsi"/>
          <w:color w:val="000000"/>
          <w:sz w:val="24"/>
          <w:szCs w:val="24"/>
        </w:rPr>
        <w:t xml:space="preserve">a </w:t>
      </w:r>
      <w:r w:rsidRPr="00C86E9D" w:rsidR="00202E4C">
        <w:rPr>
          <w:rFonts w:cstheme="minorHAnsi"/>
          <w:color w:val="000000"/>
          <w:sz w:val="24"/>
          <w:szCs w:val="24"/>
        </w:rPr>
        <w:t xml:space="preserve">far frequentare il percorso formativo al proprio figlio senza riserve, secondo il calendario predisposto dalla scuola. </w:t>
      </w:r>
    </w:p>
    <w:tbl>
      <w:tblPr>
        <w:tblStyle w:val="Grigliatabel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39"/>
        <w:gridCol w:w="1689"/>
        <w:gridCol w:w="3839"/>
        <w:gridCol w:w="1389"/>
      </w:tblGrid>
      <w:tr w:rsidRPr="00C86E9D" w:rsidR="00C86E9D" w:rsidTr="008D026A" w14:paraId="57219B1F" w14:textId="77777777">
        <w:trPr>
          <w:trHeight w:val="740"/>
        </w:trPr>
        <w:tc>
          <w:tcPr>
            <w:tcW w:w="3539" w:type="dxa"/>
            <w:tcBorders>
              <w:bottom w:val="single" w:color="auto" w:sz="4" w:space="0"/>
            </w:tcBorders>
          </w:tcPr>
          <w:p w:rsidRPr="00C86E9D" w:rsidR="00C86E9D" w:rsidP="00C86E9D" w:rsidRDefault="00C86E9D" w14:paraId="4F0EF9AA" w14:textId="60A7E04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C86E9D">
              <w:rPr>
                <w:rFonts w:cstheme="minorHAnsi"/>
                <w:color w:val="000000"/>
                <w:sz w:val="24"/>
                <w:szCs w:val="24"/>
              </w:rPr>
              <w:t>Luogo e data</w:t>
            </w:r>
          </w:p>
        </w:tc>
        <w:tc>
          <w:tcPr>
            <w:tcW w:w="1689" w:type="dxa"/>
          </w:tcPr>
          <w:p w:rsidRPr="00C86E9D" w:rsidR="00C86E9D" w:rsidP="00C86E9D" w:rsidRDefault="00C86E9D" w14:paraId="0C8CC168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839" w:type="dxa"/>
            <w:tcBorders>
              <w:bottom w:val="single" w:color="auto" w:sz="4" w:space="0"/>
            </w:tcBorders>
          </w:tcPr>
          <w:p w:rsidRPr="00C86E9D" w:rsidR="00C86E9D" w:rsidP="008D026A" w:rsidRDefault="00C86E9D" w14:paraId="0EE473AC" w14:textId="0034FE9A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6E9D">
              <w:rPr>
                <w:rFonts w:cstheme="minorHAnsi"/>
                <w:color w:val="000000"/>
                <w:sz w:val="24"/>
                <w:szCs w:val="24"/>
              </w:rPr>
              <w:t>Firma dei genitori / tutori</w:t>
            </w:r>
          </w:p>
        </w:tc>
        <w:tc>
          <w:tcPr>
            <w:tcW w:w="1389" w:type="dxa"/>
          </w:tcPr>
          <w:p w:rsidRPr="00C86E9D" w:rsidR="00C86E9D" w:rsidP="00C86E9D" w:rsidRDefault="00C86E9D" w14:paraId="6D364C7F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Pr="00C86E9D" w:rsidR="00C86E9D" w:rsidTr="00C86E9D" w14:paraId="60C265A6" w14:textId="77777777">
        <w:tc>
          <w:tcPr>
            <w:tcW w:w="3539" w:type="dxa"/>
            <w:tcBorders>
              <w:top w:val="single" w:color="auto" w:sz="4" w:space="0"/>
            </w:tcBorders>
          </w:tcPr>
          <w:p w:rsidRPr="00C86E9D" w:rsidR="00C86E9D" w:rsidP="00947846" w:rsidRDefault="00C86E9D" w14:paraId="597E4D91" w14:textId="7777777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</w:tcPr>
          <w:p w:rsidRPr="00C86E9D" w:rsidR="00C86E9D" w:rsidP="00947846" w:rsidRDefault="00C86E9D" w14:paraId="5D7289FE" w14:textId="7777777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color="auto" w:sz="4" w:space="0"/>
              <w:bottom w:val="single" w:color="auto" w:sz="4" w:space="0"/>
            </w:tcBorders>
          </w:tcPr>
          <w:p w:rsidR="00C86E9D" w:rsidP="00947846" w:rsidRDefault="00C86E9D" w14:paraId="5F0CCFB6" w14:textId="7777777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Pr="00C86E9D" w:rsidR="005D5C09" w:rsidP="00947846" w:rsidRDefault="005D5C09" w14:paraId="0E24B8B5" w14:textId="70D9653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:rsidRPr="00C86E9D" w:rsidR="00C86E9D" w:rsidP="00947846" w:rsidRDefault="00C86E9D" w14:paraId="31CEACA8" w14:textId="7777777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C86E9D" w:rsidP="005D5C09" w:rsidRDefault="00C86E9D" w14:paraId="297E8FEB" w14:textId="776405A1">
      <w:pPr>
        <w:pStyle w:val="Nessunaspaziatura"/>
      </w:pPr>
    </w:p>
    <w:p w:rsidR="00D140DB" w:rsidP="005D5C09" w:rsidRDefault="00D140DB" w14:paraId="67782A27" w14:textId="77777777">
      <w:pPr>
        <w:pStyle w:val="Nessunaspaziatura"/>
      </w:pPr>
    </w:p>
    <w:p w:rsidRPr="00C86E9D" w:rsidR="00D140DB" w:rsidP="005D5C09" w:rsidRDefault="00D140DB" w14:paraId="06C0674D" w14:textId="77777777">
      <w:pPr>
        <w:pStyle w:val="Nessunaspaziatura"/>
      </w:pPr>
    </w:p>
    <w:p w:rsidRPr="00C86E9D" w:rsidR="00C86E9D" w:rsidP="00E62E63" w:rsidRDefault="00C86E9D" w14:paraId="65DF99BD" w14:textId="1A43B914">
      <w:pPr>
        <w:pStyle w:val="Nessunaspaziatura"/>
        <w:pBdr>
          <w:top w:val="single" w:color="auto" w:sz="4" w:space="1"/>
        </w:pBdr>
        <w:spacing w:before="120"/>
        <w:rPr>
          <w:b/>
          <w:bCs/>
        </w:rPr>
      </w:pPr>
      <w:r w:rsidRPr="00C86E9D">
        <w:rPr>
          <w:b/>
          <w:bCs/>
        </w:rPr>
        <w:t xml:space="preserve">TUTELA DELLA PRIVACY </w:t>
      </w:r>
    </w:p>
    <w:p w:rsidRPr="005D5C09" w:rsidR="00C86E9D" w:rsidP="008D026A" w:rsidRDefault="00C86E9D" w14:paraId="4E19DD86" w14:textId="77777777">
      <w:pPr>
        <w:pStyle w:val="Nessunaspaziatura"/>
        <w:jc w:val="both"/>
      </w:pPr>
      <w:r w:rsidRPr="005D5C09">
        <w:t>Il titolare del trattamento dei dati, nella persona del Dirigente Scolastico, informa che, ai sensi e per gli effetti del D.Lgs. n.196/2003 e successive integrazioni e modifiche, i dati raccolti verranno trattati esclusivamente per le finalità connesse alla partecipazione alle attività formative previste dal progetto.</w:t>
      </w:r>
    </w:p>
    <w:p w:rsidRPr="005D5C09" w:rsidR="00C86E9D" w:rsidP="005D5C09" w:rsidRDefault="00C86E9D" w14:paraId="51542CCE" w14:textId="30E9A471">
      <w:pPr>
        <w:pStyle w:val="Nessunaspaziatura"/>
        <w:jc w:val="both"/>
      </w:pPr>
      <w:r>
        <w:t>L’IT “E. Mattei”, depositario dei dati personali, potrà, a richiesta, fornire all’autorità competente del MI</w:t>
      </w:r>
      <w:r w:rsidR="028D877B">
        <w:t>M</w:t>
      </w:r>
      <w:r>
        <w:t xml:space="preserve"> le informazioni necessarie per le attività di monitoraggio e valutazione dei processi formativi a cui è ammesso/a l’allievo/a. </w:t>
      </w:r>
    </w:p>
    <w:p w:rsidRPr="005D5C09" w:rsidR="00C86E9D" w:rsidP="005D5C09" w:rsidRDefault="00C86E9D" w14:paraId="2547AD7C" w14:textId="77777777">
      <w:pPr>
        <w:pStyle w:val="Nessunaspaziatura"/>
        <w:jc w:val="both"/>
      </w:pPr>
      <w:r w:rsidRPr="005D5C09">
        <w:t xml:space="preserve">I dati personali forniti dalla famiglia ovvero altrimenti acquisiti nell’ambito dell’attività formativa serviranno esclusivamente per la normale esecuzione dei moduli laboratoriali per i quali si richiede l’iscrizione e per la rendicontazione all’Autorità di gestione delle azioni attivate. </w:t>
      </w:r>
    </w:p>
    <w:p w:rsidRPr="005D5C09" w:rsidR="00C86E9D" w:rsidP="005D5C09" w:rsidRDefault="00C86E9D" w14:paraId="49D72EEF" w14:textId="77777777">
      <w:pPr>
        <w:pStyle w:val="Nessunaspaziatura"/>
        <w:jc w:val="both"/>
      </w:pPr>
      <w:r w:rsidRPr="005D5C09">
        <w:t xml:space="preserve">I sottoscritti, avendo ricevuto l’informativa sul trattamento dei dati personali loro e del/della proprio/a figlio/a, autorizzano questo Istituto al loro trattamento solo per le finalità connesse alla partecipazione alle attività formative previste dal progetto. </w:t>
      </w:r>
    </w:p>
    <w:p w:rsidRPr="005D5C09" w:rsidR="00C86E9D" w:rsidP="005D5C09" w:rsidRDefault="00C86E9D" w14:paraId="5F306C33" w14:textId="5BD28C0C">
      <w:pPr>
        <w:pStyle w:val="Nessunaspaziatura"/>
        <w:jc w:val="both"/>
      </w:pPr>
      <w:r w:rsidR="00C86E9D">
        <w:rPr/>
        <w:t xml:space="preserve">I sottoscritti autorizzano l’IT “E. Mattei”, nella persona del Dirigente Scolastico, all’effettuazione e all’utilizzo di fotografie, video o altri materiali audiovisivi contenenti l’immagine, il nome e la voce del proprio figlio/a, all’interno di attività educative e didattiche del </w:t>
      </w:r>
      <w:r w:rsidR="003614C1">
        <w:rPr/>
        <w:t xml:space="preserve">modulo </w:t>
      </w:r>
      <w:r w:rsidR="619A9584">
        <w:rPr/>
        <w:t>"</w:t>
      </w:r>
      <w:r w:rsidRPr="0D99BB35" w:rsidR="214601F2">
        <w:rPr>
          <w:rFonts w:cs="Calibri"/>
        </w:rPr>
        <w:t>Welcome Hub</w:t>
      </w:r>
      <w:r w:rsidRPr="0D99BB35" w:rsidR="0038609C">
        <w:rPr>
          <w:rFonts w:cs="Calibri"/>
        </w:rPr>
        <w:t>”</w:t>
      </w:r>
      <w:r w:rsidR="00C86E9D">
        <w:rPr/>
        <w:t xml:space="preserve"> per scopi documentativi, formativi e informativi. </w:t>
      </w:r>
    </w:p>
    <w:p w:rsidRPr="005D5C09" w:rsidR="00C86E9D" w:rsidP="005D5C09" w:rsidRDefault="00C86E9D" w14:paraId="5FB3D783" w14:textId="7B012EE2">
      <w:pPr>
        <w:pStyle w:val="Nessunaspaziatura"/>
        <w:jc w:val="both"/>
      </w:pPr>
      <w:r w:rsidRPr="005D5C09">
        <w:t xml:space="preserve">Il Dirigente Scolastico dell’IT “E. Mattei”, assicura che le immagini e le riprese audio-video realizzate dalla scuola, nonché gli elaborati prodotti dagli studenti durante le attività scolastiche, potranno essere utilizzati esclusivamente per documentare e divulgare le attività della scuola tramite il sito internet di Istituto, </w:t>
      </w:r>
      <w:r w:rsidRPr="005D5C09">
        <w:rPr>
          <w:i/>
        </w:rPr>
        <w:t>social network</w:t>
      </w:r>
      <w:r w:rsidRPr="005D5C09">
        <w:t xml:space="preserve">, blog, pubblicazioni, mostre, corsi di formazione, seminari, convegni e altre iniziative promosse dall'Istituto anche in collaborazione con altri enti pubblici. </w:t>
      </w:r>
    </w:p>
    <w:p w:rsidRPr="005D5C09" w:rsidR="00C86E9D" w:rsidP="005D5C09" w:rsidRDefault="00C86E9D" w14:paraId="115FA784" w14:textId="77777777">
      <w:pPr>
        <w:pStyle w:val="Nessunaspaziatura"/>
        <w:jc w:val="both"/>
      </w:pPr>
      <w:r w:rsidRPr="005D5C09">
        <w:t xml:space="preserve">La presente autorizzazione non consente l’uso dell’immagine in contesti che pregiudichino la dignità personale e il decoro del minore e comunque per uso e/o fini diversi da quelli sopra indicati. </w:t>
      </w:r>
    </w:p>
    <w:p w:rsidR="00C86E9D" w:rsidP="005D5C09" w:rsidRDefault="00C86E9D" w14:paraId="1DAA2E26" w14:textId="77777777">
      <w:pPr>
        <w:pStyle w:val="Nessunaspaziatura"/>
        <w:jc w:val="both"/>
      </w:pPr>
      <w:r w:rsidRPr="005D5C09">
        <w:t>I sottoscritti confermano di non aver nulla a pretendere in ragione di quanto sopra indicato e di rinunciare irrevocabilmente a ogni diritto, azione o pretesa derivante da quanto sopra autorizzato.</w:t>
      </w:r>
    </w:p>
    <w:p w:rsidR="00D140DB" w:rsidP="005D5C09" w:rsidRDefault="00D140DB" w14:paraId="2386F938" w14:textId="77777777">
      <w:pPr>
        <w:pStyle w:val="Nessunaspaziatura"/>
        <w:jc w:val="both"/>
      </w:pPr>
    </w:p>
    <w:p w:rsidRPr="005D5C09" w:rsidR="00E62E63" w:rsidP="005D5C09" w:rsidRDefault="00E62E63" w14:paraId="61235F5E" w14:textId="77777777">
      <w:pPr>
        <w:pStyle w:val="Nessunaspaziatura"/>
        <w:jc w:val="both"/>
      </w:pPr>
    </w:p>
    <w:tbl>
      <w:tblPr>
        <w:tblStyle w:val="Grigliatabel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39"/>
        <w:gridCol w:w="1689"/>
        <w:gridCol w:w="3839"/>
        <w:gridCol w:w="1389"/>
      </w:tblGrid>
      <w:tr w:rsidRPr="00C86E9D" w:rsidR="00C86E9D" w:rsidTr="00455B61" w14:paraId="5F6E9406" w14:textId="77777777">
        <w:tc>
          <w:tcPr>
            <w:tcW w:w="3539" w:type="dxa"/>
            <w:tcBorders>
              <w:bottom w:val="single" w:color="auto" w:sz="4" w:space="0"/>
            </w:tcBorders>
          </w:tcPr>
          <w:p w:rsidRPr="00051560" w:rsidR="00C86E9D" w:rsidP="00455B61" w:rsidRDefault="00C86E9D" w14:paraId="22A7A73B" w14:textId="77777777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5156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uogo e data</w:t>
            </w:r>
          </w:p>
        </w:tc>
        <w:tc>
          <w:tcPr>
            <w:tcW w:w="1689" w:type="dxa"/>
          </w:tcPr>
          <w:p w:rsidRPr="00C86E9D" w:rsidR="00C86E9D" w:rsidP="00455B61" w:rsidRDefault="00C86E9D" w14:paraId="14C74A71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839" w:type="dxa"/>
            <w:tcBorders>
              <w:bottom w:val="single" w:color="auto" w:sz="4" w:space="0"/>
            </w:tcBorders>
          </w:tcPr>
          <w:p w:rsidRPr="00051560" w:rsidR="00C86E9D" w:rsidP="008D026A" w:rsidRDefault="00C86E9D" w14:paraId="13A7C450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5156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irma dei genitori / tutori</w:t>
            </w:r>
          </w:p>
          <w:p w:rsidRPr="00C86E9D" w:rsidR="008D026A" w:rsidP="008D026A" w:rsidRDefault="008D026A" w14:paraId="063F3BDC" w14:textId="0C1819F0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:rsidRPr="00C86E9D" w:rsidR="00C86E9D" w:rsidP="00455B61" w:rsidRDefault="00C86E9D" w14:paraId="42E828B6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Pr="00C86E9D" w:rsidR="00C86E9D" w:rsidTr="00455B61" w14:paraId="5D5EA9DE" w14:textId="77777777">
        <w:tc>
          <w:tcPr>
            <w:tcW w:w="3539" w:type="dxa"/>
            <w:tcBorders>
              <w:top w:val="single" w:color="auto" w:sz="4" w:space="0"/>
            </w:tcBorders>
          </w:tcPr>
          <w:p w:rsidRPr="00C86E9D" w:rsidR="00C86E9D" w:rsidP="00455B61" w:rsidRDefault="00C86E9D" w14:paraId="30319614" w14:textId="7777777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</w:tcPr>
          <w:p w:rsidRPr="00C86E9D" w:rsidR="00C86E9D" w:rsidP="00455B61" w:rsidRDefault="00C86E9D" w14:paraId="79574651" w14:textId="7777777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color="auto" w:sz="4" w:space="0"/>
              <w:bottom w:val="single" w:color="auto" w:sz="4" w:space="0"/>
            </w:tcBorders>
          </w:tcPr>
          <w:p w:rsidRPr="00C86E9D" w:rsidR="00C86E9D" w:rsidP="00455B61" w:rsidRDefault="00C86E9D" w14:paraId="1D3F38B8" w14:textId="7777777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:rsidRPr="00C86E9D" w:rsidR="00C86E9D" w:rsidP="00455B61" w:rsidRDefault="00C86E9D" w14:paraId="1D6F9974" w14:textId="7777777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Pr="00C86E9D" w:rsidR="00C86E9D" w:rsidP="00C86E9D" w:rsidRDefault="00C86E9D" w14:paraId="00E430A3" w14:textId="77777777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sectPr w:rsidRPr="00C86E9D" w:rsidR="00C86E9D" w:rsidSect="00626EA6">
      <w:headerReference w:type="default" r:id="rId9"/>
      <w:footerReference w:type="default" r:id="rId10"/>
      <w:pgSz w:w="11906" w:h="16838" w:orient="portrait" w:code="9"/>
      <w:pgMar w:top="454" w:right="720" w:bottom="510" w:left="720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2F69" w:rsidP="00442AC8" w:rsidRDefault="00E02F69" w14:paraId="5B48ED91" w14:textId="77777777">
      <w:pPr>
        <w:spacing w:after="0" w:line="240" w:lineRule="auto"/>
      </w:pPr>
      <w:r>
        <w:separator/>
      </w:r>
    </w:p>
  </w:endnote>
  <w:endnote w:type="continuationSeparator" w:id="0">
    <w:p w:rsidR="00E02F69" w:rsidP="00442AC8" w:rsidRDefault="00E02F69" w14:paraId="6E9E75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6529863"/>
      <w:docPartObj>
        <w:docPartGallery w:val="Page Numbers (Bottom of Page)"/>
        <w:docPartUnique/>
      </w:docPartObj>
    </w:sdtPr>
    <w:sdtContent>
      <w:p w:rsidR="005D5C09" w:rsidRDefault="005D5C09" w14:paraId="5BAF3B67" w14:textId="1EDB907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26A">
          <w:rPr>
            <w:noProof/>
          </w:rPr>
          <w:t>2</w:t>
        </w:r>
        <w:r>
          <w:fldChar w:fldCharType="end"/>
        </w:r>
        <w:r>
          <w:t xml:space="preserve"> di 2</w:t>
        </w:r>
      </w:p>
    </w:sdtContent>
  </w:sdt>
  <w:p w:rsidR="005D5C09" w:rsidRDefault="005D5C09" w14:paraId="21883049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2F69" w:rsidP="00442AC8" w:rsidRDefault="00E02F69" w14:paraId="0866B458" w14:textId="77777777">
      <w:pPr>
        <w:spacing w:after="0" w:line="240" w:lineRule="auto"/>
      </w:pPr>
      <w:r>
        <w:separator/>
      </w:r>
    </w:p>
  </w:footnote>
  <w:footnote w:type="continuationSeparator" w:id="0">
    <w:p w:rsidR="00E02F69" w:rsidP="00442AC8" w:rsidRDefault="00E02F69" w14:paraId="01AD9E6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C86E9D" w:rsidR="00C86E9D" w:rsidP="005D5C09" w:rsidRDefault="003614C1" w14:paraId="7F88513A" w14:textId="54768799">
    <w:pPr>
      <w:pStyle w:val="Intestazione"/>
      <w:jc w:val="center"/>
    </w:pPr>
    <w:r>
      <w:rPr>
        <w:noProof/>
      </w:rPr>
      <mc:AlternateContent>
        <mc:Choice Requires="wps">
          <w:drawing>
            <wp:inline distT="0" distB="0" distL="0" distR="0" wp14:anchorId="1F2D5511" wp14:editId="29251F4E">
              <wp:extent cx="304800" cy="304800"/>
              <wp:effectExtent l="0" t="0" r="0" b="0"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2124E8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 w:rsidRPr="003614C1">
      <w:t xml:space="preserve"> </w:t>
    </w:r>
    <w:r>
      <w:rPr>
        <w:noProof/>
      </w:rPr>
      <mc:AlternateContent>
        <mc:Choice Requires="wps">
          <w:drawing>
            <wp:inline distT="0" distB="0" distL="0" distR="0" wp14:anchorId="74E6496C" wp14:editId="0C8B3B81">
              <wp:extent cx="304800" cy="304800"/>
              <wp:effectExtent l="0" t="0" r="0" b="0"/>
              <wp:docPr id="3" name="Rettangol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ttangolo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096EE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2526499E" wp14:editId="7D0A0963">
              <wp:extent cx="304800" cy="304800"/>
              <wp:effectExtent l="0" t="0" r="0" b="0"/>
              <wp:docPr id="1" name="Rettangol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ttangolo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53999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01E85"/>
    <w:multiLevelType w:val="hybridMultilevel"/>
    <w:tmpl w:val="FD02042E"/>
    <w:lvl w:ilvl="0" w:tplc="34D895C0">
      <w:start w:val="1"/>
      <w:numFmt w:val="bullet"/>
      <w:lvlText w:val=""/>
      <w:lvlJc w:val="left"/>
      <w:pPr>
        <w:ind w:left="7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 w16cid:durableId="189650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3A"/>
    <w:rsid w:val="00012ECF"/>
    <w:rsid w:val="00051560"/>
    <w:rsid w:val="000E02AD"/>
    <w:rsid w:val="00146EBA"/>
    <w:rsid w:val="001632E5"/>
    <w:rsid w:val="001E6AB4"/>
    <w:rsid w:val="00202E4C"/>
    <w:rsid w:val="002255C1"/>
    <w:rsid w:val="0025369C"/>
    <w:rsid w:val="002728E2"/>
    <w:rsid w:val="002E1150"/>
    <w:rsid w:val="002E68DA"/>
    <w:rsid w:val="00327282"/>
    <w:rsid w:val="003614C1"/>
    <w:rsid w:val="0038609C"/>
    <w:rsid w:val="00396E63"/>
    <w:rsid w:val="00402E8A"/>
    <w:rsid w:val="00442AC8"/>
    <w:rsid w:val="004A5680"/>
    <w:rsid w:val="004B2C9D"/>
    <w:rsid w:val="00512C8E"/>
    <w:rsid w:val="0055631F"/>
    <w:rsid w:val="00573A18"/>
    <w:rsid w:val="005B4C8F"/>
    <w:rsid w:val="005D5C09"/>
    <w:rsid w:val="00626EA6"/>
    <w:rsid w:val="00693BAB"/>
    <w:rsid w:val="006E7D6C"/>
    <w:rsid w:val="00700887"/>
    <w:rsid w:val="007432AC"/>
    <w:rsid w:val="007B252D"/>
    <w:rsid w:val="007D4E4A"/>
    <w:rsid w:val="007E5A7E"/>
    <w:rsid w:val="007F10AC"/>
    <w:rsid w:val="0085674B"/>
    <w:rsid w:val="0086075B"/>
    <w:rsid w:val="008D026A"/>
    <w:rsid w:val="008E0B99"/>
    <w:rsid w:val="008E66F9"/>
    <w:rsid w:val="00921F04"/>
    <w:rsid w:val="00947846"/>
    <w:rsid w:val="00947F7F"/>
    <w:rsid w:val="00961048"/>
    <w:rsid w:val="00965D3A"/>
    <w:rsid w:val="0099595B"/>
    <w:rsid w:val="009E6F82"/>
    <w:rsid w:val="00A21A11"/>
    <w:rsid w:val="00A47AA3"/>
    <w:rsid w:val="00A57C47"/>
    <w:rsid w:val="00A7119A"/>
    <w:rsid w:val="00A76F8E"/>
    <w:rsid w:val="00A94874"/>
    <w:rsid w:val="00AD780F"/>
    <w:rsid w:val="00AE22BF"/>
    <w:rsid w:val="00AF20A2"/>
    <w:rsid w:val="00B0454E"/>
    <w:rsid w:val="00B07768"/>
    <w:rsid w:val="00B57ABA"/>
    <w:rsid w:val="00B82A72"/>
    <w:rsid w:val="00B86D7E"/>
    <w:rsid w:val="00BC3505"/>
    <w:rsid w:val="00C07D28"/>
    <w:rsid w:val="00C156CA"/>
    <w:rsid w:val="00C31252"/>
    <w:rsid w:val="00C65F0D"/>
    <w:rsid w:val="00C86E9D"/>
    <w:rsid w:val="00CD5870"/>
    <w:rsid w:val="00D140DB"/>
    <w:rsid w:val="00D6683A"/>
    <w:rsid w:val="00D71F47"/>
    <w:rsid w:val="00D9292E"/>
    <w:rsid w:val="00DE1501"/>
    <w:rsid w:val="00DE29EB"/>
    <w:rsid w:val="00DE3CBA"/>
    <w:rsid w:val="00DF05DB"/>
    <w:rsid w:val="00E02F69"/>
    <w:rsid w:val="00E557E0"/>
    <w:rsid w:val="00E621F7"/>
    <w:rsid w:val="00E62E63"/>
    <w:rsid w:val="00E86CCD"/>
    <w:rsid w:val="00EA7B9F"/>
    <w:rsid w:val="00ED0E85"/>
    <w:rsid w:val="00ED1EB4"/>
    <w:rsid w:val="00EE28C4"/>
    <w:rsid w:val="00EF3B35"/>
    <w:rsid w:val="00EF41B2"/>
    <w:rsid w:val="00F63B18"/>
    <w:rsid w:val="00F829A1"/>
    <w:rsid w:val="00F97784"/>
    <w:rsid w:val="00FA42B2"/>
    <w:rsid w:val="028D877B"/>
    <w:rsid w:val="02E32BBD"/>
    <w:rsid w:val="0B5C8698"/>
    <w:rsid w:val="0D99BB35"/>
    <w:rsid w:val="214601F2"/>
    <w:rsid w:val="2ED04CDF"/>
    <w:rsid w:val="403EF2E6"/>
    <w:rsid w:val="4162578E"/>
    <w:rsid w:val="46165C53"/>
    <w:rsid w:val="4ADBE38A"/>
    <w:rsid w:val="619A9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A6BA9"/>
  <w15:docId w15:val="{9848F22E-71C8-4552-869D-758E253A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202E4C"/>
    <w:pPr>
      <w:spacing w:after="200" w:line="276" w:lineRule="auto"/>
    </w:pPr>
    <w:rPr>
      <w:rFonts w:eastAsiaTheme="minorEastAsia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02E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CD5870"/>
    <w:pPr>
      <w:widowControl w:val="0"/>
      <w:autoSpaceDE w:val="0"/>
      <w:autoSpaceDN w:val="0"/>
      <w:spacing w:after="0" w:line="240" w:lineRule="auto"/>
    </w:pPr>
    <w:rPr>
      <w:rFonts w:ascii="Comic Sans MS" w:hAnsi="Comic Sans MS" w:eastAsia="Comic Sans MS" w:cs="Comic Sans MS"/>
      <w:lang w:bidi="it-IT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CD5870"/>
    <w:rPr>
      <w:rFonts w:ascii="Comic Sans MS" w:hAnsi="Comic Sans MS" w:eastAsia="Comic Sans MS" w:cs="Comic Sans MS"/>
      <w:lang w:eastAsia="it-IT" w:bidi="it-IT"/>
    </w:rPr>
  </w:style>
  <w:style w:type="paragraph" w:styleId="Titolo21" w:customStyle="1">
    <w:name w:val="Titolo 21"/>
    <w:basedOn w:val="Normale"/>
    <w:uiPriority w:val="1"/>
    <w:qFormat/>
    <w:rsid w:val="00CD5870"/>
    <w:pPr>
      <w:widowControl w:val="0"/>
      <w:autoSpaceDE w:val="0"/>
      <w:autoSpaceDN w:val="0"/>
      <w:spacing w:after="0" w:line="264" w:lineRule="exact"/>
      <w:ind w:left="7903"/>
      <w:outlineLvl w:val="2"/>
    </w:pPr>
    <w:rPr>
      <w:rFonts w:ascii="Times New Roman" w:hAnsi="Times New Roman" w:eastAsia="Times New Roman" w:cs="Times New Roman"/>
      <w:b/>
      <w:bCs/>
      <w:sz w:val="23"/>
      <w:szCs w:val="23"/>
      <w:lang w:bidi="it-IT"/>
    </w:rPr>
  </w:style>
  <w:style w:type="paragraph" w:styleId="Default" w:customStyle="1">
    <w:name w:val="Default"/>
    <w:rsid w:val="00CD5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2AC8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442AC8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2AC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947F7F"/>
    <w:rPr>
      <w:rFonts w:ascii="Segoe UI" w:hAnsi="Segoe UI" w:cs="Segoe UI" w:eastAsiaTheme="minorEastAsia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25369C"/>
    <w:pPr>
      <w:ind w:left="720"/>
      <w:contextualSpacing/>
    </w:pPr>
  </w:style>
  <w:style w:type="character" w:styleId="normaltextrun" w:customStyle="1">
    <w:name w:val="normaltextrun"/>
    <w:basedOn w:val="Carpredefinitoparagrafo"/>
    <w:rsid w:val="00C156CA"/>
  </w:style>
  <w:style w:type="paragraph" w:styleId="paragraph" w:customStyle="1">
    <w:name w:val="paragraph"/>
    <w:basedOn w:val="Normale"/>
    <w:rsid w:val="00C156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86E9D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C86E9D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6E9D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C86E9D"/>
    <w:rPr>
      <w:rFonts w:eastAsiaTheme="minorEastAsia"/>
      <w:lang w:eastAsia="it-IT"/>
    </w:rPr>
  </w:style>
  <w:style w:type="paragraph" w:styleId="Nessunaspaziatura">
    <w:name w:val="No Spacing"/>
    <w:uiPriority w:val="1"/>
    <w:qFormat/>
    <w:rsid w:val="005D5C09"/>
    <w:pPr>
      <w:spacing w:after="0" w:line="240" w:lineRule="auto"/>
    </w:pPr>
    <w:rPr>
      <w:rFonts w:eastAsiaTheme="minorEastAsia"/>
      <w:lang w:eastAsia="it-IT"/>
    </w:rPr>
  </w:style>
  <w:style w:type="character" w:styleId="Titolo6" w:customStyle="1">
    <w:name w:val="Titolo #6_"/>
    <w:link w:val="Titolo60"/>
    <w:rsid w:val="007432AC"/>
    <w:rPr>
      <w:rFonts w:ascii="Arial" w:hAnsi="Arial" w:eastAsia="Arial" w:cs="Arial"/>
      <w:b/>
      <w:bCs/>
      <w:sz w:val="18"/>
      <w:szCs w:val="18"/>
      <w:shd w:val="clear" w:color="auto" w:fill="FFFFFF"/>
    </w:rPr>
  </w:style>
  <w:style w:type="paragraph" w:styleId="Titolo60" w:customStyle="1">
    <w:name w:val="Titolo #6"/>
    <w:basedOn w:val="Normale"/>
    <w:link w:val="Titolo6"/>
    <w:rsid w:val="007432AC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hAnsi="Arial" w:eastAsia="Arial" w:cs="Arial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8ABD-8649-436F-B780-2D51D39900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rigente Scolastico</dc:creator>
  <lastModifiedBy>Galimberti Ilaria</lastModifiedBy>
  <revision>6</revision>
  <lastPrinted>2018-04-13T08:55:00.0000000Z</lastPrinted>
  <dcterms:created xsi:type="dcterms:W3CDTF">2026-06-17T14:01:00.0000000Z</dcterms:created>
  <dcterms:modified xsi:type="dcterms:W3CDTF">2026-06-18T12:26:42.4139500Z</dcterms:modified>
</coreProperties>
</file>